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9AD8" w14:textId="2FD9BEBA" w:rsidR="006B27FD" w:rsidRPr="006B27FD" w:rsidRDefault="00326AB0" w:rsidP="00326AB0">
      <w:pPr>
        <w:jc w:val="center"/>
        <w:rPr>
          <w:b/>
          <w:iCs/>
        </w:rPr>
      </w:pPr>
      <w:r w:rsidRPr="006B27FD">
        <w:rPr>
          <w:b/>
          <w:iCs/>
        </w:rPr>
        <w:t>PRETENDENTO ANKETA</w:t>
      </w:r>
    </w:p>
    <w:p w14:paraId="31110757" w14:textId="77777777" w:rsidR="006B27FD" w:rsidRDefault="006B27FD" w:rsidP="006B27FD">
      <w:pPr>
        <w:jc w:val="both"/>
        <w:rPr>
          <w:b/>
          <w:i/>
        </w:rPr>
      </w:pPr>
    </w:p>
    <w:p w14:paraId="2F489944" w14:textId="3339CC6A" w:rsidR="006B27FD" w:rsidRDefault="006B27FD" w:rsidP="006B27FD">
      <w:pPr>
        <w:jc w:val="both"/>
        <w:rPr>
          <w:b/>
          <w:i/>
        </w:rPr>
      </w:pPr>
      <w:r>
        <w:rPr>
          <w:b/>
          <w:i/>
        </w:rPr>
        <w:t xml:space="preserve">Priedas </w:t>
      </w:r>
      <w:r w:rsidRPr="00156B85">
        <w:rPr>
          <w:b/>
          <w:i/>
        </w:rPr>
        <w:t>Nr. 2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>pildo vyriausiojo mokslo darbuotojo, vyresniojo mokslo darbuotojo, profesoriaus</w:t>
      </w:r>
      <w:r w:rsidR="00AC56AD">
        <w:rPr>
          <w:b/>
          <w:i/>
          <w:u w:val="single"/>
        </w:rPr>
        <w:t>, docento</w:t>
      </w:r>
      <w:bookmarkStart w:id="0" w:name="_GoBack"/>
      <w:bookmarkEnd w:id="0"/>
      <w:r w:rsidRPr="00A21285">
        <w:rPr>
          <w:b/>
          <w:i/>
          <w:u w:val="single"/>
        </w:rPr>
        <w:t xml:space="preserve"> pareigas einantys pretendentai</w:t>
      </w:r>
      <w:r>
        <w:rPr>
          <w:b/>
          <w:i/>
        </w:rPr>
        <w:t>)</w:t>
      </w:r>
    </w:p>
    <w:p w14:paraId="0F2CA444" w14:textId="77777777" w:rsidR="006B27FD" w:rsidRDefault="006B27FD" w:rsidP="006B27FD">
      <w:pPr>
        <w:jc w:val="both"/>
        <w:rPr>
          <w:b/>
          <w:i/>
        </w:rPr>
      </w:pPr>
    </w:p>
    <w:p w14:paraId="3EA68105" w14:textId="77405341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201</w:t>
      </w:r>
      <w:r w:rsidR="0008023B">
        <w:rPr>
          <w:b/>
          <w:i/>
        </w:rPr>
        <w:t>7</w:t>
      </w:r>
      <w:r>
        <w:rPr>
          <w:b/>
          <w:i/>
        </w:rPr>
        <w:t>-202</w:t>
      </w:r>
      <w:r w:rsidR="005A0B4E">
        <w:rPr>
          <w:b/>
          <w:i/>
        </w:rPr>
        <w:t>2</w:t>
      </w:r>
      <w:r>
        <w:rPr>
          <w:b/>
          <w:i/>
        </w:rPr>
        <w:t xml:space="preserve"> m. mokslinė veikla</w:t>
      </w:r>
      <w:r w:rsidR="009F5329">
        <w:rPr>
          <w:rStyle w:val="FootnoteReference"/>
          <w:b/>
          <w:i/>
        </w:rPr>
        <w:footnoteReference w:id="1"/>
      </w:r>
    </w:p>
    <w:p w14:paraId="14B07F20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F30B6F6" w14:textId="77777777" w:rsidTr="000B0203">
        <w:tc>
          <w:tcPr>
            <w:tcW w:w="4068" w:type="dxa"/>
            <w:shd w:val="clear" w:color="auto" w:fill="auto"/>
          </w:tcPr>
          <w:p w14:paraId="5209AE17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58687C6D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B7A33CB" w14:textId="77777777" w:rsidR="006B27FD" w:rsidRPr="0007720A" w:rsidRDefault="006B27FD" w:rsidP="000B0203">
            <w:pPr>
              <w:rPr>
                <w:i/>
              </w:rPr>
            </w:pPr>
          </w:p>
          <w:p w14:paraId="5A21D68D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1FC264C" w14:textId="77777777" w:rsidTr="000B0203">
        <w:tc>
          <w:tcPr>
            <w:tcW w:w="4068" w:type="dxa"/>
            <w:shd w:val="clear" w:color="auto" w:fill="auto"/>
          </w:tcPr>
          <w:p w14:paraId="6AE7F01A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5EF3157F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2E8C935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4CA1C80E" w14:textId="77777777" w:rsidTr="000B0203">
        <w:tc>
          <w:tcPr>
            <w:tcW w:w="4068" w:type="dxa"/>
            <w:shd w:val="clear" w:color="auto" w:fill="auto"/>
          </w:tcPr>
          <w:p w14:paraId="21562154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004966B1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1AF5393E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AEBA308" w14:textId="77777777" w:rsidTr="000B0203">
        <w:tc>
          <w:tcPr>
            <w:tcW w:w="9503" w:type="dxa"/>
            <w:gridSpan w:val="2"/>
            <w:shd w:val="clear" w:color="auto" w:fill="auto"/>
          </w:tcPr>
          <w:p w14:paraId="7584A2B7" w14:textId="1170E747" w:rsidR="006B27FD" w:rsidRPr="001023D2" w:rsidRDefault="006B27FD" w:rsidP="000B0203">
            <w:pPr>
              <w:jc w:val="both"/>
            </w:pPr>
            <w:r w:rsidRPr="001023D2">
              <w:t>Penki svarbiausi mokslo darb</w:t>
            </w:r>
            <w:r>
              <w:t>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 xml:space="preserve">: </w:t>
            </w:r>
          </w:p>
          <w:p w14:paraId="7C633A51" w14:textId="77777777" w:rsidR="006B27FD" w:rsidRDefault="006B27FD" w:rsidP="000B0203">
            <w:pPr>
              <w:jc w:val="both"/>
            </w:pPr>
            <w:r>
              <w:t>1.</w:t>
            </w:r>
          </w:p>
          <w:p w14:paraId="05C12EBD" w14:textId="77777777" w:rsidR="006B27FD" w:rsidRDefault="006B27FD" w:rsidP="000B0203">
            <w:pPr>
              <w:jc w:val="both"/>
            </w:pPr>
            <w:r>
              <w:t>2.</w:t>
            </w:r>
          </w:p>
          <w:p w14:paraId="5F2ABF22" w14:textId="77777777" w:rsidR="006B27FD" w:rsidRDefault="006B27FD" w:rsidP="000B0203">
            <w:pPr>
              <w:jc w:val="both"/>
            </w:pPr>
            <w:r>
              <w:t>3.</w:t>
            </w:r>
          </w:p>
          <w:p w14:paraId="05F35738" w14:textId="77777777" w:rsidR="006B27FD" w:rsidRDefault="006B27FD" w:rsidP="000B0203">
            <w:pPr>
              <w:jc w:val="both"/>
            </w:pPr>
            <w:r>
              <w:t>4.</w:t>
            </w:r>
          </w:p>
          <w:p w14:paraId="4DC3C865" w14:textId="4F76B418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50BE8B93" w14:textId="77777777" w:rsidTr="000B0203">
        <w:tc>
          <w:tcPr>
            <w:tcW w:w="9503" w:type="dxa"/>
            <w:gridSpan w:val="2"/>
            <w:shd w:val="clear" w:color="auto" w:fill="auto"/>
          </w:tcPr>
          <w:p w14:paraId="6CDA49AA" w14:textId="10BFE333" w:rsidR="006B27FD" w:rsidRDefault="006B27FD" w:rsidP="000B0203">
            <w:pPr>
              <w:jc w:val="both"/>
            </w:pPr>
            <w:r w:rsidRPr="00326AB0">
              <w:t>Mokslinė veikla per paskutinius penkerius metus:</w:t>
            </w:r>
          </w:p>
          <w:p w14:paraId="2C7BD60C" w14:textId="77777777" w:rsidR="00326AB0" w:rsidRPr="00326AB0" w:rsidRDefault="00326AB0" w:rsidP="000B0203">
            <w:pPr>
              <w:jc w:val="both"/>
            </w:pPr>
          </w:p>
          <w:p w14:paraId="0D48DDFF" w14:textId="17E7E459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Mokslo publikacijos</w:t>
            </w:r>
          </w:p>
          <w:p w14:paraId="362FE5D3" w14:textId="30E8CE5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6E40B22D" w14:textId="7F60670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305D61DE" w14:textId="1F35B904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3F792E05" w14:textId="6B079316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Tarptautiniai ir nacionaliniai mokslo projektai</w:t>
            </w:r>
          </w:p>
          <w:p w14:paraId="1CA29B85" w14:textId="67A33564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B443031" w14:textId="5A9CEB2A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50F69A0D" w14:textId="5524237F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26E73A01" w14:textId="6672B539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Pranešimai tarptautinėse ir nacionalinėse konferencijose</w:t>
            </w:r>
          </w:p>
          <w:p w14:paraId="599F2FBC" w14:textId="2E8CF2EA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04FB42D" w14:textId="62EE132C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626269C1" w14:textId="1AC59DA0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769D7EF5" w14:textId="098C1740" w:rsidR="00326AB0" w:rsidRPr="00326AB0" w:rsidRDefault="00F374C0" w:rsidP="000B0203">
            <w:pPr>
              <w:jc w:val="both"/>
              <w:rPr>
                <w:i/>
              </w:rPr>
            </w:pPr>
            <w:r>
              <w:rPr>
                <w:i/>
              </w:rPr>
              <w:t>Tarptautinė e</w:t>
            </w:r>
            <w:r w:rsidR="006B27FD" w:rsidRPr="00326AB0">
              <w:rPr>
                <w:i/>
              </w:rPr>
              <w:t>kspertinė veikla</w:t>
            </w:r>
          </w:p>
          <w:p w14:paraId="60FDEC19" w14:textId="77777777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64A6F23" w14:textId="77777777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0D3EE8D6" w14:textId="77777777" w:rsidR="006B27FD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48348262" w14:textId="03DE626A" w:rsidR="00581FFB" w:rsidRPr="00581FFB" w:rsidRDefault="00581FFB" w:rsidP="00326AB0">
            <w:pPr>
              <w:jc w:val="both"/>
              <w:rPr>
                <w:i/>
                <w:iCs/>
              </w:rPr>
            </w:pPr>
            <w:r w:rsidRPr="00581FFB">
              <w:rPr>
                <w:i/>
                <w:iCs/>
              </w:rPr>
              <w:t>Vadovavimas doktorantams</w:t>
            </w:r>
            <w:r w:rsidR="008F47E6">
              <w:rPr>
                <w:i/>
                <w:iCs/>
              </w:rPr>
              <w:t xml:space="preserve"> ir </w:t>
            </w:r>
            <w:proofErr w:type="spellStart"/>
            <w:r w:rsidR="008F47E6">
              <w:rPr>
                <w:i/>
                <w:iCs/>
              </w:rPr>
              <w:t>podoktorantūros</w:t>
            </w:r>
            <w:proofErr w:type="spellEnd"/>
            <w:r w:rsidR="008F47E6">
              <w:rPr>
                <w:i/>
                <w:iCs/>
              </w:rPr>
              <w:t xml:space="preserve"> stažuotojams</w:t>
            </w:r>
          </w:p>
          <w:p w14:paraId="59A961FE" w14:textId="77777777" w:rsidR="00581FFB" w:rsidRDefault="00581FFB" w:rsidP="00326AB0">
            <w:pPr>
              <w:jc w:val="both"/>
            </w:pPr>
            <w:r>
              <w:t>1.</w:t>
            </w:r>
          </w:p>
          <w:p w14:paraId="01A5CD38" w14:textId="068FE74E" w:rsidR="00581FFB" w:rsidRPr="001023D2" w:rsidRDefault="00581FFB" w:rsidP="00326AB0">
            <w:pPr>
              <w:jc w:val="both"/>
            </w:pPr>
            <w:r>
              <w:t>2.</w:t>
            </w:r>
          </w:p>
        </w:tc>
      </w:tr>
    </w:tbl>
    <w:p w14:paraId="4968C9D2" w14:textId="0108BDE7" w:rsidR="006B27FD" w:rsidRDefault="006B27FD"/>
    <w:p w14:paraId="476A082E" w14:textId="49C8AE91" w:rsidR="006B27FD" w:rsidRDefault="006B27FD"/>
    <w:p w14:paraId="32DDDE86" w14:textId="04AE7919" w:rsidR="006B27FD" w:rsidRDefault="006B27FD"/>
    <w:p w14:paraId="34687353" w14:textId="261CF652" w:rsidR="006B27FD" w:rsidRDefault="006B27FD"/>
    <w:p w14:paraId="40225FFC" w14:textId="01C9293B" w:rsidR="006B27FD" w:rsidRDefault="006B27FD"/>
    <w:p w14:paraId="1C3E4D2B" w14:textId="24FF428E" w:rsidR="006B27FD" w:rsidRDefault="006B27FD" w:rsidP="006B27FD">
      <w:pPr>
        <w:jc w:val="both"/>
        <w:rPr>
          <w:b/>
          <w:i/>
        </w:rPr>
      </w:pPr>
      <w:r w:rsidRPr="00A21285">
        <w:rPr>
          <w:b/>
          <w:bCs/>
          <w:i/>
        </w:rPr>
        <w:lastRenderedPageBreak/>
        <w:t>Priedas</w:t>
      </w:r>
      <w:r w:rsidRPr="00156B85">
        <w:rPr>
          <w:b/>
          <w:i/>
        </w:rPr>
        <w:t xml:space="preserve"> Nr. </w:t>
      </w:r>
      <w:r>
        <w:rPr>
          <w:b/>
          <w:i/>
        </w:rPr>
        <w:t>3 (</w:t>
      </w:r>
      <w:r w:rsidRPr="00A21285">
        <w:rPr>
          <w:b/>
          <w:i/>
          <w:u w:val="single"/>
        </w:rPr>
        <w:t>pildo Priede Nr. 2 nurodytų pareigų neinantys pretendentai</w:t>
      </w:r>
      <w:r>
        <w:rPr>
          <w:b/>
          <w:i/>
        </w:rPr>
        <w:t>)</w:t>
      </w:r>
    </w:p>
    <w:p w14:paraId="1D233E18" w14:textId="77777777" w:rsidR="006B27FD" w:rsidRDefault="006B27FD" w:rsidP="006B27FD">
      <w:pPr>
        <w:jc w:val="both"/>
        <w:rPr>
          <w:b/>
          <w:i/>
        </w:rPr>
      </w:pPr>
    </w:p>
    <w:p w14:paraId="6C11DF88" w14:textId="4406D445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Mokslinė veikla</w:t>
      </w:r>
      <w:r w:rsidR="00A0442A">
        <w:rPr>
          <w:rStyle w:val="FootnoteReference"/>
          <w:b/>
          <w:i/>
        </w:rPr>
        <w:footnoteReference w:id="2"/>
      </w:r>
    </w:p>
    <w:p w14:paraId="04B942D2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6B27FD" w:rsidRPr="0007720A" w14:paraId="54C0CA9F" w14:textId="77777777" w:rsidTr="000B0203">
        <w:tc>
          <w:tcPr>
            <w:tcW w:w="4068" w:type="dxa"/>
            <w:shd w:val="clear" w:color="auto" w:fill="auto"/>
          </w:tcPr>
          <w:p w14:paraId="524520AB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41032AAB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188C733" w14:textId="77777777" w:rsidR="006B27FD" w:rsidRPr="0007720A" w:rsidRDefault="006B27FD" w:rsidP="000B0203">
            <w:pPr>
              <w:rPr>
                <w:i/>
              </w:rPr>
            </w:pPr>
          </w:p>
          <w:p w14:paraId="674ECAA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7DBF16F" w14:textId="77777777" w:rsidTr="000B0203">
        <w:tc>
          <w:tcPr>
            <w:tcW w:w="4068" w:type="dxa"/>
            <w:shd w:val="clear" w:color="auto" w:fill="auto"/>
          </w:tcPr>
          <w:p w14:paraId="032A15D3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0093EDE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4619D3B7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7589E649" w14:textId="77777777" w:rsidTr="000B0203">
        <w:tc>
          <w:tcPr>
            <w:tcW w:w="4068" w:type="dxa"/>
            <w:shd w:val="clear" w:color="auto" w:fill="auto"/>
          </w:tcPr>
          <w:p w14:paraId="7BCA13E0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12696F7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71E4E74A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5EFEAD9F" w14:textId="77777777" w:rsidTr="000B0203">
        <w:tc>
          <w:tcPr>
            <w:tcW w:w="9503" w:type="dxa"/>
            <w:gridSpan w:val="2"/>
            <w:shd w:val="clear" w:color="auto" w:fill="auto"/>
          </w:tcPr>
          <w:p w14:paraId="465467A5" w14:textId="77777777" w:rsidR="006B27FD" w:rsidRPr="001023D2" w:rsidRDefault="006B27FD" w:rsidP="000B0203">
            <w:pPr>
              <w:jc w:val="both"/>
            </w:pPr>
            <w:r w:rsidRPr="001023D2">
              <w:t>Penki svarbiausi mokslo darb</w:t>
            </w:r>
            <w:r>
              <w:t>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>:</w:t>
            </w:r>
          </w:p>
          <w:p w14:paraId="2F18F8CA" w14:textId="77777777" w:rsidR="006B27FD" w:rsidRDefault="006B27FD" w:rsidP="000B0203">
            <w:pPr>
              <w:jc w:val="both"/>
            </w:pPr>
            <w:r>
              <w:t>1.</w:t>
            </w:r>
          </w:p>
          <w:p w14:paraId="6C0D1AAC" w14:textId="77777777" w:rsidR="006B27FD" w:rsidRDefault="006B27FD" w:rsidP="000B0203">
            <w:pPr>
              <w:jc w:val="both"/>
            </w:pPr>
            <w:r>
              <w:t>2.</w:t>
            </w:r>
          </w:p>
          <w:p w14:paraId="4DC528A7" w14:textId="77777777" w:rsidR="006B27FD" w:rsidRDefault="006B27FD" w:rsidP="000B0203">
            <w:pPr>
              <w:jc w:val="both"/>
            </w:pPr>
            <w:r>
              <w:t>3.</w:t>
            </w:r>
          </w:p>
          <w:p w14:paraId="1FB5655D" w14:textId="77777777" w:rsidR="006B27FD" w:rsidRDefault="006B27FD" w:rsidP="000B0203">
            <w:pPr>
              <w:jc w:val="both"/>
            </w:pPr>
            <w:r>
              <w:t>4.</w:t>
            </w:r>
          </w:p>
          <w:p w14:paraId="14DC358A" w14:textId="383FF48B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4EA155C1" w14:textId="77777777" w:rsidTr="000B0203">
        <w:tc>
          <w:tcPr>
            <w:tcW w:w="9503" w:type="dxa"/>
            <w:gridSpan w:val="2"/>
            <w:shd w:val="clear" w:color="auto" w:fill="auto"/>
          </w:tcPr>
          <w:p w14:paraId="6B579955" w14:textId="4E2981AE" w:rsidR="006B27FD" w:rsidRDefault="006B27FD" w:rsidP="000B0203">
            <w:pPr>
              <w:jc w:val="both"/>
            </w:pPr>
            <w:r w:rsidRPr="00936CE3">
              <w:t>Mokslinė veikla:</w:t>
            </w:r>
          </w:p>
          <w:p w14:paraId="2960CA34" w14:textId="77777777" w:rsidR="00326AB0" w:rsidRPr="00936CE3" w:rsidRDefault="00326AB0" w:rsidP="000B0203">
            <w:pPr>
              <w:jc w:val="both"/>
            </w:pPr>
          </w:p>
          <w:p w14:paraId="1AA2334A" w14:textId="77777777" w:rsidR="006B27FD" w:rsidRPr="00936CE3" w:rsidRDefault="006B27FD" w:rsidP="000B0203">
            <w:pPr>
              <w:rPr>
                <w:i/>
                <w:iCs/>
                <w:color w:val="222222"/>
                <w:shd w:val="clear" w:color="auto" w:fill="FFFFFF"/>
              </w:rPr>
            </w:pPr>
            <w:r w:rsidRPr="00936CE3">
              <w:rPr>
                <w:i/>
                <w:iCs/>
                <w:color w:val="222222"/>
                <w:shd w:val="clear" w:color="auto" w:fill="FFFFFF"/>
              </w:rPr>
              <w:t>Ne disertacijos pagrindu parengtos individualios monografijos arba studijos:</w:t>
            </w:r>
          </w:p>
          <w:p w14:paraId="5B965674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 xml:space="preserve">1. </w:t>
            </w:r>
          </w:p>
          <w:p w14:paraId="317F7F4D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3437AAD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.</w:t>
            </w:r>
          </w:p>
          <w:p w14:paraId="4EC6002F" w14:textId="77777777" w:rsidR="006B27FD" w:rsidRPr="00936CE3" w:rsidRDefault="006B27FD" w:rsidP="000B0203">
            <w:pPr>
              <w:rPr>
                <w:i/>
                <w:iCs/>
                <w:color w:val="222222"/>
                <w:shd w:val="clear" w:color="auto" w:fill="FFFFFF"/>
              </w:rPr>
            </w:pPr>
            <w:r w:rsidRPr="00936CE3">
              <w:rPr>
                <w:i/>
                <w:iCs/>
                <w:color w:val="222222"/>
                <w:shd w:val="clear" w:color="auto" w:fill="FFFFFF"/>
              </w:rPr>
              <w:t>Mokslo publikacijos recenzuojamuose mokslo leidiniuose (per visą mokslinės veiklos laikotarpį):</w:t>
            </w:r>
          </w:p>
          <w:p w14:paraId="1D01F3E7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</w:t>
            </w:r>
          </w:p>
          <w:p w14:paraId="6EF6B3D1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95D3D09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.</w:t>
            </w:r>
          </w:p>
          <w:p w14:paraId="58FB2928" w14:textId="0139E624" w:rsidR="006B27FD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>Tarptautiniai ir nacionaliniai mokslo projektai</w:t>
            </w:r>
          </w:p>
          <w:p w14:paraId="253E9DDD" w14:textId="74B4511C" w:rsidR="00326AB0" w:rsidRDefault="00326AB0" w:rsidP="000B0203">
            <w:pPr>
              <w:jc w:val="both"/>
            </w:pPr>
            <w:r>
              <w:t>1.</w:t>
            </w:r>
          </w:p>
          <w:p w14:paraId="4498A1D9" w14:textId="32A1AF2B" w:rsidR="00326AB0" w:rsidRDefault="00326AB0" w:rsidP="000B0203">
            <w:pPr>
              <w:jc w:val="both"/>
            </w:pPr>
            <w:r>
              <w:t>2.</w:t>
            </w:r>
          </w:p>
          <w:p w14:paraId="7FC9CF3F" w14:textId="50AC0AB0" w:rsidR="00326AB0" w:rsidRPr="00326AB0" w:rsidRDefault="00326AB0" w:rsidP="000B0203">
            <w:pPr>
              <w:jc w:val="both"/>
            </w:pPr>
            <w:r>
              <w:t>...</w:t>
            </w:r>
          </w:p>
          <w:p w14:paraId="3666C7C9" w14:textId="7322E8E3" w:rsidR="006B27FD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>Pranešimai tarptautinėse ir nacionalinėse konferencijose</w:t>
            </w:r>
          </w:p>
          <w:p w14:paraId="1D4D3C56" w14:textId="20D070A1" w:rsidR="00326AB0" w:rsidRDefault="00326AB0" w:rsidP="000B0203">
            <w:pPr>
              <w:jc w:val="both"/>
            </w:pPr>
            <w:r>
              <w:t>1.</w:t>
            </w:r>
          </w:p>
          <w:p w14:paraId="777D9D10" w14:textId="642E9B38" w:rsidR="00326AB0" w:rsidRDefault="00326AB0" w:rsidP="000B0203">
            <w:pPr>
              <w:jc w:val="both"/>
            </w:pPr>
            <w:r>
              <w:t>2.</w:t>
            </w:r>
          </w:p>
          <w:p w14:paraId="6B05AADA" w14:textId="6F64858D" w:rsidR="00326AB0" w:rsidRPr="00326AB0" w:rsidRDefault="00326AB0" w:rsidP="000B0203">
            <w:pPr>
              <w:jc w:val="both"/>
            </w:pPr>
            <w:r>
              <w:t>...</w:t>
            </w:r>
          </w:p>
          <w:p w14:paraId="200B4536" w14:textId="5381D98A" w:rsidR="006B27FD" w:rsidRPr="00936CE3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 xml:space="preserve">Ekspertinė veikla  </w:t>
            </w:r>
          </w:p>
          <w:p w14:paraId="6B6ADE43" w14:textId="60DCCDAF" w:rsidR="006B27FD" w:rsidRDefault="00326AB0" w:rsidP="00326AB0">
            <w:pPr>
              <w:jc w:val="both"/>
            </w:pPr>
            <w:r>
              <w:t>1.</w:t>
            </w:r>
          </w:p>
          <w:p w14:paraId="3D1B129F" w14:textId="7188E815" w:rsidR="006B27FD" w:rsidRDefault="00326AB0" w:rsidP="000B0203">
            <w:pPr>
              <w:jc w:val="both"/>
            </w:pPr>
            <w:r>
              <w:t>2.</w:t>
            </w:r>
          </w:p>
          <w:p w14:paraId="45D78B06" w14:textId="77777777" w:rsidR="006B27FD" w:rsidRDefault="00326AB0" w:rsidP="00326AB0">
            <w:pPr>
              <w:jc w:val="both"/>
            </w:pPr>
            <w:r>
              <w:t>....</w:t>
            </w:r>
          </w:p>
          <w:p w14:paraId="1F2D0FFC" w14:textId="5DA24664" w:rsidR="00581FFB" w:rsidRPr="009812F0" w:rsidRDefault="008F47E6" w:rsidP="00326AB0">
            <w:pPr>
              <w:jc w:val="both"/>
              <w:rPr>
                <w:i/>
                <w:iCs/>
              </w:rPr>
            </w:pPr>
            <w:r w:rsidRPr="009812F0">
              <w:rPr>
                <w:i/>
                <w:iCs/>
              </w:rPr>
              <w:t>Kita veikla, pagrindžianti atitiktį vyresniojo mokslo darbuotoj</w:t>
            </w:r>
            <w:r w:rsidR="009812F0">
              <w:rPr>
                <w:i/>
                <w:iCs/>
              </w:rPr>
              <w:t>o</w:t>
            </w:r>
            <w:r w:rsidRPr="009812F0">
              <w:rPr>
                <w:i/>
                <w:iCs/>
              </w:rPr>
              <w:t xml:space="preserve"> kvalifikacijai</w:t>
            </w:r>
          </w:p>
          <w:p w14:paraId="74B6F882" w14:textId="52D3ED63" w:rsidR="009812F0" w:rsidRDefault="009812F0" w:rsidP="009812F0">
            <w:r>
              <w:t xml:space="preserve">(plačiau apie kvalifikacinius reikalavimus žr. </w:t>
            </w:r>
            <w:hyperlink r:id="rId7" w:history="1">
              <w:r w:rsidRPr="00680629">
                <w:rPr>
                  <w:rStyle w:val="Hyperlink"/>
                </w:rPr>
                <w:t>https://www.vda.lt/uploads/documents/files/Vidaus%20dokumentai/VDA_%20destytoj%C5%B3_humanitariniu_socialiniu_mokslu_reikalavimai.pdf</w:t>
              </w:r>
            </w:hyperlink>
            <w:r>
              <w:t>)</w:t>
            </w:r>
          </w:p>
          <w:p w14:paraId="136FC05E" w14:textId="77777777" w:rsidR="009812F0" w:rsidRDefault="009812F0" w:rsidP="00326AB0">
            <w:pPr>
              <w:jc w:val="both"/>
            </w:pPr>
            <w:r>
              <w:t>1.</w:t>
            </w:r>
          </w:p>
          <w:p w14:paraId="52A63DE5" w14:textId="725E8358" w:rsidR="009812F0" w:rsidRPr="001023D2" w:rsidRDefault="009812F0" w:rsidP="00326AB0">
            <w:pPr>
              <w:jc w:val="both"/>
            </w:pPr>
            <w:r>
              <w:t>2.</w:t>
            </w:r>
          </w:p>
        </w:tc>
      </w:tr>
      <w:tr w:rsidR="006B27FD" w:rsidRPr="0007720A" w14:paraId="73266A78" w14:textId="77777777" w:rsidTr="000B0203">
        <w:tc>
          <w:tcPr>
            <w:tcW w:w="9503" w:type="dxa"/>
            <w:gridSpan w:val="2"/>
            <w:shd w:val="clear" w:color="auto" w:fill="auto"/>
          </w:tcPr>
          <w:p w14:paraId="1E63A59B" w14:textId="596C6068" w:rsidR="006B27FD" w:rsidRPr="00936CE3" w:rsidRDefault="006B27FD" w:rsidP="000B0203">
            <w:pPr>
              <w:jc w:val="both"/>
            </w:pPr>
            <w:r w:rsidRPr="00936CE3">
              <w:lastRenderedPageBreak/>
              <w:t>Vadovavimo humanitarinių mokslų bakalauro ir magistro baigiamiesiems darbams</w:t>
            </w:r>
            <w:r w:rsidR="00326AB0">
              <w:t>,</w:t>
            </w:r>
            <w:r w:rsidRPr="00936CE3">
              <w:t xml:space="preserve"> daktaro disertacijoms patirtis:</w:t>
            </w:r>
          </w:p>
          <w:p w14:paraId="6FD4F2A3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_</w:t>
            </w:r>
          </w:p>
          <w:p w14:paraId="576D546B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 xml:space="preserve">(studento vardas, pavardė, baigiamojo darbo pavadinimas, </w:t>
            </w:r>
            <w:proofErr w:type="spellStart"/>
            <w:r w:rsidRPr="00936CE3">
              <w:rPr>
                <w:color w:val="222222"/>
                <w:shd w:val="clear" w:color="auto" w:fill="FFFFFF"/>
              </w:rPr>
              <w:t>hum</w:t>
            </w:r>
            <w:proofErr w:type="spellEnd"/>
            <w:r w:rsidRPr="00936CE3">
              <w:rPr>
                <w:color w:val="222222"/>
                <w:shd w:val="clear" w:color="auto" w:fill="FFFFFF"/>
              </w:rPr>
              <w:t>. m. sritis, studijų institucija, metai)</w:t>
            </w:r>
          </w:p>
          <w:p w14:paraId="184C7ACB" w14:textId="77777777" w:rsidR="006B27FD" w:rsidRDefault="006B27FD" w:rsidP="000B0203">
            <w:pPr>
              <w:jc w:val="both"/>
            </w:pPr>
            <w:r>
              <w:t>2.</w:t>
            </w:r>
          </w:p>
          <w:p w14:paraId="490F8321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  <w:r>
              <w:t>...</w:t>
            </w:r>
          </w:p>
        </w:tc>
      </w:tr>
      <w:tr w:rsidR="006B27FD" w:rsidRPr="0007720A" w14:paraId="6AD49AF4" w14:textId="77777777" w:rsidTr="000B0203">
        <w:tc>
          <w:tcPr>
            <w:tcW w:w="9503" w:type="dxa"/>
            <w:gridSpan w:val="2"/>
            <w:shd w:val="clear" w:color="auto" w:fill="auto"/>
          </w:tcPr>
          <w:p w14:paraId="23CF6380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Vadovavimo tarptautiniams ir nacionaliniams mokslo tyrimo projektams patirtis:</w:t>
            </w:r>
          </w:p>
          <w:p w14:paraId="6628DA2C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</w:t>
            </w:r>
          </w:p>
          <w:p w14:paraId="4846BE6C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(projekto pavadinimas, finansuojanti institucija, laikotarpis)</w:t>
            </w:r>
          </w:p>
          <w:p w14:paraId="5D041969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14FCBBB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</w:t>
            </w:r>
          </w:p>
          <w:p w14:paraId="6D477EB3" w14:textId="77777777" w:rsidR="006B27FD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</w:tr>
    </w:tbl>
    <w:p w14:paraId="58BF790C" w14:textId="77777777" w:rsidR="006B27FD" w:rsidRDefault="006B27FD"/>
    <w:sectPr w:rsidR="006B27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97AA" w14:textId="77777777" w:rsidR="00FD6C1C" w:rsidRDefault="00FD6C1C" w:rsidP="00F65A84">
      <w:r>
        <w:separator/>
      </w:r>
    </w:p>
  </w:endnote>
  <w:endnote w:type="continuationSeparator" w:id="0">
    <w:p w14:paraId="29F17A6E" w14:textId="77777777" w:rsidR="00FD6C1C" w:rsidRDefault="00FD6C1C" w:rsidP="00F6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8EC5" w14:textId="77777777" w:rsidR="00FD6C1C" w:rsidRDefault="00FD6C1C" w:rsidP="00F65A84">
      <w:r>
        <w:separator/>
      </w:r>
    </w:p>
  </w:footnote>
  <w:footnote w:type="continuationSeparator" w:id="0">
    <w:p w14:paraId="1940DD98" w14:textId="77777777" w:rsidR="00FD6C1C" w:rsidRDefault="00FD6C1C" w:rsidP="00F65A84">
      <w:r>
        <w:continuationSeparator/>
      </w:r>
    </w:p>
  </w:footnote>
  <w:footnote w:id="1">
    <w:p w14:paraId="49464390" w14:textId="6C3E08D4" w:rsidR="005E3AAD" w:rsidRDefault="009F5329" w:rsidP="005E3A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329">
        <w:t xml:space="preserve">Prašome publikacijų bibliografinį aprašą pateikti APA (American </w:t>
      </w:r>
      <w:proofErr w:type="spellStart"/>
      <w:r w:rsidRPr="009F5329">
        <w:t>Psychological</w:t>
      </w:r>
      <w:proofErr w:type="spellEnd"/>
      <w:r w:rsidRPr="009F5329">
        <w:t xml:space="preserve"> </w:t>
      </w:r>
      <w:proofErr w:type="spellStart"/>
      <w:r w:rsidRPr="009F5329">
        <w:t>Association</w:t>
      </w:r>
      <w:proofErr w:type="spellEnd"/>
      <w:r w:rsidRPr="009F5329">
        <w:t>) citavimo stiliumi.</w:t>
      </w:r>
      <w:r w:rsidR="00C01428">
        <w:t xml:space="preserve"> Pvz. knyga: </w:t>
      </w:r>
      <w:proofErr w:type="spellStart"/>
      <w:r w:rsidR="00C01428">
        <w:t>Pavardenis</w:t>
      </w:r>
      <w:proofErr w:type="spellEnd"/>
      <w:r w:rsidR="00C01428">
        <w:t>, V. (2021). Vaiko situacijos vertinimas: sėkmingo ugdymo link: mokomoji knyga. Šiauliai: Šiaulių universitetas</w:t>
      </w:r>
      <w:r w:rsidR="00140A1C">
        <w:t xml:space="preserve">; straipsnis: </w:t>
      </w:r>
      <w:proofErr w:type="spellStart"/>
      <w:r w:rsidR="005E3AAD">
        <w:t>Pavardenis</w:t>
      </w:r>
      <w:proofErr w:type="spellEnd"/>
      <w:r w:rsidR="005E3AAD">
        <w:t>, V. (2021). Socialinio praktikos meno raiškos tendencijų teorinės įžvalgos.</w:t>
      </w:r>
    </w:p>
    <w:p w14:paraId="529475BB" w14:textId="3E20E37B" w:rsidR="009F5329" w:rsidRDefault="005E3AAD" w:rsidP="005E3AAD">
      <w:pPr>
        <w:pStyle w:val="FootnoteText"/>
      </w:pPr>
      <w:r>
        <w:t>Jaunųjų mokslininkų darbai, 49(1), 35-43.</w:t>
      </w:r>
    </w:p>
  </w:footnote>
  <w:footnote w:id="2">
    <w:p w14:paraId="752593C5" w14:textId="77777777" w:rsidR="00387976" w:rsidRDefault="00A0442A" w:rsidP="003879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442A">
        <w:t xml:space="preserve">Prašome publikacijų bibliografinį aprašą pateikti APA (American </w:t>
      </w:r>
      <w:proofErr w:type="spellStart"/>
      <w:r w:rsidRPr="00A0442A">
        <w:t>Psychological</w:t>
      </w:r>
      <w:proofErr w:type="spellEnd"/>
      <w:r w:rsidRPr="00A0442A">
        <w:t xml:space="preserve"> </w:t>
      </w:r>
      <w:proofErr w:type="spellStart"/>
      <w:r w:rsidRPr="00A0442A">
        <w:t>Association</w:t>
      </w:r>
      <w:proofErr w:type="spellEnd"/>
      <w:r w:rsidRPr="00A0442A">
        <w:t>) citavimo stiliumi.</w:t>
      </w:r>
      <w:r w:rsidR="00387976">
        <w:t xml:space="preserve"> Pvz. knyga: </w:t>
      </w:r>
      <w:proofErr w:type="spellStart"/>
      <w:r w:rsidR="00387976">
        <w:t>Pavardenis</w:t>
      </w:r>
      <w:proofErr w:type="spellEnd"/>
      <w:r w:rsidR="00387976">
        <w:t xml:space="preserve">, V. (2021). Vaiko situacijos vertinimas: sėkmingo ugdymo link: mokomoji knyga. Šiauliai: Šiaulių universitetas; straipsnis: </w:t>
      </w:r>
      <w:proofErr w:type="spellStart"/>
      <w:r w:rsidR="00387976">
        <w:t>Pavardenis</w:t>
      </w:r>
      <w:proofErr w:type="spellEnd"/>
      <w:r w:rsidR="00387976">
        <w:t>, V. (2021). Socialinio praktikos meno raiškos tendencijų teorinės įžvalgos.</w:t>
      </w:r>
    </w:p>
    <w:p w14:paraId="3DA2F550" w14:textId="77777777" w:rsidR="00387976" w:rsidRDefault="00387976" w:rsidP="00387976">
      <w:pPr>
        <w:pStyle w:val="FootnoteText"/>
      </w:pPr>
      <w:r>
        <w:t>Jaunųjų mokslininkų darbai, 49(1), 35-43.</w:t>
      </w:r>
    </w:p>
    <w:p w14:paraId="550A397A" w14:textId="2FA9C492" w:rsidR="00A0442A" w:rsidRDefault="00A0442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FD"/>
    <w:rsid w:val="00075A87"/>
    <w:rsid w:val="0008023B"/>
    <w:rsid w:val="00140A1C"/>
    <w:rsid w:val="00326AB0"/>
    <w:rsid w:val="00387976"/>
    <w:rsid w:val="003E5544"/>
    <w:rsid w:val="00560E19"/>
    <w:rsid w:val="00581FFB"/>
    <w:rsid w:val="005A0B4E"/>
    <w:rsid w:val="005E3AAD"/>
    <w:rsid w:val="006B27FD"/>
    <w:rsid w:val="008F47E6"/>
    <w:rsid w:val="009812F0"/>
    <w:rsid w:val="009D528A"/>
    <w:rsid w:val="009F5329"/>
    <w:rsid w:val="00A0442A"/>
    <w:rsid w:val="00AC56AD"/>
    <w:rsid w:val="00C01428"/>
    <w:rsid w:val="00C83AE2"/>
    <w:rsid w:val="00CC1EAB"/>
    <w:rsid w:val="00F374C0"/>
    <w:rsid w:val="00F37E01"/>
    <w:rsid w:val="00F65A84"/>
    <w:rsid w:val="00FD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48F0"/>
  <w15:chartTrackingRefBased/>
  <w15:docId w15:val="{A2762F7F-6E15-438F-8A26-9CD26DD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A8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65A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12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da.lt/uploads/documents/files/Vidaus%20dokumentai/VDA_%20destytoj%C5%B3_humanitariniu_socialiniu_mokslu_reikalavima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B375-B727-4886-AB09-0AD20D65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 Pilitauskaite</dc:creator>
  <cp:keywords/>
  <dc:description/>
  <cp:lastModifiedBy>Windows User</cp:lastModifiedBy>
  <cp:revision>2</cp:revision>
  <dcterms:created xsi:type="dcterms:W3CDTF">2022-04-15T07:54:00Z</dcterms:created>
  <dcterms:modified xsi:type="dcterms:W3CDTF">2022-04-15T07:54:00Z</dcterms:modified>
</cp:coreProperties>
</file>